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8647" w14:textId="77777777" w:rsidR="00AF0D12" w:rsidRDefault="0095385B" w:rsidP="009538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УЧРЕЖДЕНИЕ ВЫСШЕГО ОБРАЗОВАНИЯ</w:t>
      </w:r>
    </w:p>
    <w:p w14:paraId="74E937C4" w14:textId="77777777" w:rsidR="0095385B" w:rsidRDefault="0095385B" w:rsidP="009538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320D6293" w14:textId="77777777" w:rsidR="0095385B" w:rsidRDefault="0095385B" w:rsidP="009538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468B6B5B" w14:textId="77777777" w:rsidR="0095385B" w:rsidRDefault="0095385B" w:rsidP="009538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2669C" w14:textId="77777777" w:rsidR="00003AD7" w:rsidRDefault="00003AD7" w:rsidP="009538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4765BD" w14:textId="77777777" w:rsidR="00003AD7" w:rsidRDefault="00003AD7" w:rsidP="009538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16A8E6" w14:textId="77777777" w:rsidR="00003AD7" w:rsidRPr="00A41E64" w:rsidRDefault="00A41E64" w:rsidP="009538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305A63F6" w14:textId="77777777" w:rsidR="0095385B" w:rsidRDefault="00641A8B" w:rsidP="009538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A41E64">
        <w:rPr>
          <w:rFonts w:ascii="Times New Roman" w:hAnsi="Times New Roman" w:cs="Times New Roman"/>
          <w:b/>
          <w:sz w:val="32"/>
          <w:szCs w:val="32"/>
        </w:rPr>
        <w:t>ВЫПЛОНЕНИИ ЛАБОРАТОРНОЙ РАБОТЫ</w:t>
      </w:r>
    </w:p>
    <w:p w14:paraId="16B99722" w14:textId="3C2918AA" w:rsidR="00A41E64" w:rsidRDefault="00A41E64" w:rsidP="009538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901143" w:rsidRPr="00901143">
        <w:rPr>
          <w:rFonts w:ascii="Times New Roman" w:hAnsi="Times New Roman" w:cs="Times New Roman"/>
          <w:b/>
          <w:sz w:val="32"/>
          <w:szCs w:val="32"/>
        </w:rPr>
        <w:t>АНИМАЦИЯ ТОЧК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68E7A0C2" w14:textId="332B545C" w:rsidR="0095385B" w:rsidRDefault="0095385B" w:rsidP="009538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ДИСЦИПЛИНЕ «</w:t>
      </w:r>
      <w:r w:rsidR="003F0E91" w:rsidRPr="001C2297">
        <w:rPr>
          <w:rFonts w:ascii="Times New Roman" w:hAnsi="Times New Roman" w:cs="Times New Roman"/>
          <w:b/>
          <w:sz w:val="32"/>
          <w:szCs w:val="32"/>
        </w:rPr>
        <w:t>ТЕОРЕТИЧЕСКАЯ МЕХАНИКА И ОСНОВЫ КОМПЬЮТЕРНОГО МОДЕЛИРОВАН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190F0F2A" w14:textId="648D5930" w:rsidR="0095385B" w:rsidRDefault="0095385B" w:rsidP="0095385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АРИАНТ ЗАДАНИЯ </w:t>
      </w:r>
      <w:r w:rsidRPr="0095385B">
        <w:rPr>
          <w:rFonts w:ascii="Times New Roman" w:hAnsi="Times New Roman" w:cs="Times New Roman"/>
          <w:b/>
          <w:color w:val="FF0000"/>
          <w:sz w:val="32"/>
          <w:szCs w:val="32"/>
        </w:rPr>
        <w:t>№</w:t>
      </w:r>
      <w:r w:rsidR="0021737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6</w:t>
      </w:r>
    </w:p>
    <w:p w14:paraId="71C58C2E" w14:textId="77777777" w:rsidR="0095385B" w:rsidRDefault="0095385B" w:rsidP="009538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9FBD51" w14:textId="77777777" w:rsidR="00003AD7" w:rsidRDefault="00003AD7" w:rsidP="009538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2EA8F7" w14:textId="77777777" w:rsidR="00003AD7" w:rsidRDefault="00003AD7" w:rsidP="009538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14CBB8" w14:textId="3084292E" w:rsidR="0095385B" w:rsidRDefault="0095385B" w:rsidP="0095385B">
      <w:pPr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(а) студент группы </w:t>
      </w:r>
      <w:r w:rsidR="00086CE7" w:rsidRPr="00950DEC">
        <w:rPr>
          <w:rFonts w:ascii="Times New Roman" w:hAnsi="Times New Roman" w:cs="Times New Roman"/>
          <w:sz w:val="24"/>
          <w:szCs w:val="24"/>
        </w:rPr>
        <w:t>М8О-208Б-20</w:t>
      </w:r>
    </w:p>
    <w:p w14:paraId="3AD83054" w14:textId="5930B249" w:rsidR="0095385B" w:rsidRDefault="0095385B" w:rsidP="009538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385B">
        <w:rPr>
          <w:rFonts w:ascii="Times New Roman" w:hAnsi="Times New Roman" w:cs="Times New Roman"/>
          <w:color w:val="C00000"/>
          <w:sz w:val="24"/>
          <w:szCs w:val="24"/>
        </w:rPr>
        <w:t>Ф.И.О. студента</w:t>
      </w:r>
      <w:r w:rsidR="00217378">
        <w:rPr>
          <w:rFonts w:ascii="Times New Roman" w:hAnsi="Times New Roman" w:cs="Times New Roman"/>
          <w:sz w:val="24"/>
          <w:szCs w:val="24"/>
        </w:rPr>
        <w:t xml:space="preserve"> Зинин В.В.</w:t>
      </w:r>
    </w:p>
    <w:p w14:paraId="12C2E23B" w14:textId="77777777" w:rsidR="0095385B" w:rsidRDefault="0095385B" w:rsidP="0095385B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5385B">
        <w:rPr>
          <w:rFonts w:ascii="Times New Roman" w:hAnsi="Times New Roman" w:cs="Times New Roman"/>
          <w:sz w:val="16"/>
          <w:szCs w:val="16"/>
        </w:rPr>
        <w:t>подпись, дат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596DB17F" w14:textId="77777777" w:rsidR="0095385B" w:rsidRDefault="0095385B" w:rsidP="009538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 и принял </w:t>
      </w:r>
    </w:p>
    <w:p w14:paraId="603F3A97" w14:textId="1ECD2512" w:rsidR="0095385B" w:rsidRPr="00981C64" w:rsidRDefault="0095385B" w:rsidP="00003A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1C64">
        <w:rPr>
          <w:rFonts w:ascii="Times New Roman" w:hAnsi="Times New Roman" w:cs="Times New Roman"/>
          <w:sz w:val="24"/>
          <w:szCs w:val="24"/>
        </w:rPr>
        <w:t>До</w:t>
      </w:r>
      <w:r w:rsidR="004C6E89" w:rsidRPr="00981C64">
        <w:rPr>
          <w:rFonts w:ascii="Times New Roman" w:hAnsi="Times New Roman" w:cs="Times New Roman"/>
          <w:sz w:val="24"/>
          <w:szCs w:val="24"/>
        </w:rPr>
        <w:t>цент каф.</w:t>
      </w:r>
      <w:r w:rsidR="009B57B2">
        <w:rPr>
          <w:rFonts w:ascii="Times New Roman" w:hAnsi="Times New Roman" w:cs="Times New Roman"/>
          <w:sz w:val="24"/>
          <w:szCs w:val="24"/>
        </w:rPr>
        <w:t xml:space="preserve"> </w:t>
      </w:r>
      <w:r w:rsidR="004C6E89" w:rsidRPr="00981C64">
        <w:rPr>
          <w:rFonts w:ascii="Times New Roman" w:hAnsi="Times New Roman" w:cs="Times New Roman"/>
          <w:sz w:val="24"/>
          <w:szCs w:val="24"/>
        </w:rPr>
        <w:t>802</w:t>
      </w:r>
      <w:r w:rsidR="003F0E91">
        <w:rPr>
          <w:rFonts w:ascii="Times New Roman" w:hAnsi="Times New Roman" w:cs="Times New Roman"/>
          <w:sz w:val="24"/>
          <w:szCs w:val="24"/>
        </w:rPr>
        <w:t>,</w:t>
      </w:r>
      <w:r w:rsidRPr="00981C64">
        <w:rPr>
          <w:rFonts w:ascii="Times New Roman" w:hAnsi="Times New Roman" w:cs="Times New Roman"/>
          <w:sz w:val="24"/>
          <w:szCs w:val="24"/>
        </w:rPr>
        <w:t xml:space="preserve"> </w:t>
      </w:r>
      <w:r w:rsidR="00981C64" w:rsidRPr="00981C64">
        <w:rPr>
          <w:rFonts w:ascii="Times New Roman" w:hAnsi="Times New Roman" w:cs="Times New Roman"/>
          <w:sz w:val="24"/>
          <w:szCs w:val="24"/>
        </w:rPr>
        <w:t>Чекина Е.А.</w:t>
      </w:r>
      <w:r w:rsidR="00003AD7" w:rsidRPr="00981C6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4B78A72" w14:textId="77777777" w:rsidR="00003AD7" w:rsidRDefault="00003AD7" w:rsidP="00003AD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5385B">
        <w:rPr>
          <w:rFonts w:ascii="Times New Roman" w:hAnsi="Times New Roman" w:cs="Times New Roman"/>
          <w:sz w:val="16"/>
          <w:szCs w:val="16"/>
        </w:rPr>
        <w:t>подпись, дат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40471E37" w14:textId="77777777" w:rsidR="00003AD7" w:rsidRDefault="00003AD7" w:rsidP="009538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ценкой _____________________________</w:t>
      </w:r>
    </w:p>
    <w:p w14:paraId="035F05EA" w14:textId="77777777" w:rsidR="00003AD7" w:rsidRDefault="00003AD7" w:rsidP="009538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72A4FE" w14:textId="77777777" w:rsidR="00003AD7" w:rsidRDefault="00003AD7" w:rsidP="00003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308CF3" w14:textId="77777777" w:rsidR="00003AD7" w:rsidRDefault="00003AD7" w:rsidP="00003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C16AE" w14:textId="77777777" w:rsidR="00003AD7" w:rsidRDefault="00003AD7" w:rsidP="00003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874AA" w14:textId="77777777" w:rsidR="001A13A8" w:rsidRDefault="00003AD7" w:rsidP="001A13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а, </w:t>
      </w:r>
      <w:r w:rsidRPr="00981C64">
        <w:rPr>
          <w:rFonts w:ascii="Times New Roman" w:hAnsi="Times New Roman" w:cs="Times New Roman"/>
          <w:sz w:val="24"/>
          <w:szCs w:val="24"/>
        </w:rPr>
        <w:t>2021</w:t>
      </w:r>
    </w:p>
    <w:p w14:paraId="766EF1DC" w14:textId="77777777" w:rsidR="001A13A8" w:rsidRDefault="001A13A8" w:rsidP="001A13A8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Задание:</w:t>
      </w:r>
    </w:p>
    <w:p w14:paraId="1E47DA3D" w14:textId="7E0DB771" w:rsidR="001A13A8" w:rsidRDefault="001A13A8" w:rsidP="001A13A8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строить заданную траекторию и анимацию движения точки, а также отобразить стрелки скорости и ускорения</w:t>
      </w:r>
    </w:p>
    <w:p w14:paraId="6F435366" w14:textId="21217759" w:rsidR="001A13A8" w:rsidRDefault="001A13A8" w:rsidP="001A13A8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A13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он движения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1BEC44BC" w14:textId="6B545D26" w:rsidR="001A13A8" w:rsidRDefault="001A13A8" w:rsidP="001A13A8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r</w:t>
      </w:r>
      <w:r w:rsidRPr="001A13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= 2 +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os</w:t>
      </w:r>
      <w:r w:rsidRPr="001A13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6*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t)</w:t>
      </w:r>
    </w:p>
    <w:p w14:paraId="1E8663EE" w14:textId="296A1059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phi = t + sin(6*t)</w:t>
      </w:r>
    </w:p>
    <w:p w14:paraId="2D799EB5" w14:textId="5EC09CAF" w:rsidR="00AB5E91" w:rsidRPr="001A13A8" w:rsidRDefault="00AB5E91" w:rsidP="001A1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5E91">
        <w:rPr>
          <w:rFonts w:ascii="Times New Roman" w:hAnsi="Times New Roman" w:cs="Times New Roman"/>
          <w:b/>
          <w:bCs/>
          <w:sz w:val="24"/>
          <w:szCs w:val="24"/>
        </w:rPr>
        <w:t>Результат работы программы</w:t>
      </w:r>
    </w:p>
    <w:p w14:paraId="08DEADDB" w14:textId="4C80509F" w:rsidR="00AB5E91" w:rsidRDefault="00AB5E91" w:rsidP="00AB5E91">
      <w:pPr>
        <w:spacing w:line="240" w:lineRule="auto"/>
      </w:pPr>
      <w:r>
        <w:object w:dxaOrig="8136" w:dyaOrig="6384" w14:anchorId="7F7C29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18.4pt;height:171pt" o:ole="">
            <v:imagedata r:id="rId5" o:title=""/>
          </v:shape>
          <o:OLEObject Type="Embed" ProgID="Paint.Picture.1" ShapeID="_x0000_i1040" DrawAspect="Content" ObjectID="_1702056444" r:id="rId6"/>
        </w:object>
      </w:r>
      <w:r w:rsidR="001A13A8">
        <w:object w:dxaOrig="8064" w:dyaOrig="6312" w14:anchorId="39F132B5">
          <v:shape id="_x0000_i1042" type="#_x0000_t75" style="width:201.6pt;height:157.8pt" o:ole="">
            <v:imagedata r:id="rId7" o:title=""/>
          </v:shape>
          <o:OLEObject Type="Embed" ProgID="Paint.Picture.1" ShapeID="_x0000_i1042" DrawAspect="Content" ObjectID="_1702056445" r:id="rId8"/>
        </w:object>
      </w:r>
    </w:p>
    <w:p w14:paraId="58AF9EDF" w14:textId="094BF707" w:rsidR="00AB5E91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13A8">
        <w:rPr>
          <w:rFonts w:ascii="Times New Roman" w:hAnsi="Times New Roman" w:cs="Times New Roman"/>
          <w:sz w:val="24"/>
          <w:szCs w:val="24"/>
        </w:rPr>
        <w:t>Зеленая стрелочка указывает направление ускорения точки, красная – скорости.</w:t>
      </w:r>
    </w:p>
    <w:p w14:paraId="425071F4" w14:textId="62F204F3" w:rsid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й код программы:</w:t>
      </w:r>
    </w:p>
    <w:p w14:paraId="03071271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matplotlib.pyplot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</w:p>
    <w:p w14:paraId="415B2D5A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</w:p>
    <w:p w14:paraId="61E7A74B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import math</w:t>
      </w:r>
    </w:p>
    <w:p w14:paraId="0F09D1AC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matplotlib.animation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FuncAnimation</w:t>
      </w:r>
      <w:proofErr w:type="spellEnd"/>
    </w:p>
    <w:p w14:paraId="06BD7CC5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ymp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</w:p>
    <w:p w14:paraId="2E683768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226034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D1996A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def Rot2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X, Y, Alpha):</w:t>
      </w:r>
    </w:p>
    <w:p w14:paraId="47F727FC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RX = X *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cos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Alpha) - Y *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sin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Alpha)</w:t>
      </w:r>
    </w:p>
    <w:p w14:paraId="6FC5DC64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RY = X *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sin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Alpha) + Y *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cos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Alpha)</w:t>
      </w:r>
    </w:p>
    <w:p w14:paraId="14A4CD1C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return RX, RY</w:t>
      </w:r>
    </w:p>
    <w:p w14:paraId="115D6A7D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CB038B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53C5EF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def anima(j):</w:t>
      </w:r>
    </w:p>
    <w:p w14:paraId="72DD44E0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a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math.sqrt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VX[j] ** 2 + VY[j] ** 2)</w:t>
      </w:r>
    </w:p>
    <w:p w14:paraId="2DA84A86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b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math.sqrt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WX[j] ** 2 + WY[j] ** 2)</w:t>
      </w:r>
    </w:p>
    <w:p w14:paraId="2C3FC7FA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E79EBC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P.set_data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X[j], Y[j])</w:t>
      </w:r>
    </w:p>
    <w:p w14:paraId="41C14EC4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Vline.set_data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[X[j], X[j] + VX[j] / a], [Y[j], Y[j] + VY[j] / a])</w:t>
      </w:r>
    </w:p>
    <w:p w14:paraId="2FF77F15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Vline2.set_data([X[j], X[j] + WX[j] / b], [Y[j], Y[j] + WY[j] / b])</w:t>
      </w:r>
    </w:p>
    <w:p w14:paraId="44D32637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# Vline3.set_data([X_[j], X[j]], [Y_[j], Y[j]])</w:t>
      </w:r>
    </w:p>
    <w:p w14:paraId="736DE0CC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Vline4.set_data([X[j], X[j] + (Y[j] + VY[j]) * Ro[j]/((Y[j] + VY[j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])*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*2 +</w:t>
      </w:r>
    </w:p>
    <w:p w14:paraId="5955E3A0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(X[j] + VX[j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])*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*2)**0.5], [Y[j], Y[j] - (X[j] + VX[j]) *</w:t>
      </w:r>
    </w:p>
    <w:p w14:paraId="4F0A5228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Ro[j]/((Y[j] + VY[j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])*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*2 + (X[j] + VX[j])**2)**0.5])</w:t>
      </w:r>
    </w:p>
    <w:p w14:paraId="59FEAAFC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Rot2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spellStart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Arro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rrow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math.atan2(VY[j], VX[j]))</w:t>
      </w:r>
    </w:p>
    <w:p w14:paraId="19F27950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VArrow.set_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+ X[j] + VX[j] / a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+ Y[j] + VY[j] / a)</w:t>
      </w:r>
    </w:p>
    <w:p w14:paraId="0624BDE5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W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Rot2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spellStart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Arrow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rrowW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math.atan2(WY[j], WX[j]))</w:t>
      </w:r>
    </w:p>
    <w:p w14:paraId="4A95A6C6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WArrow.set_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+ X[j] + WX[j] / b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W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+ Y[j] + WY[j] / b)</w:t>
      </w:r>
    </w:p>
    <w:p w14:paraId="6A2BD6B0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R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R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Rot2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spellStart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ArrowR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rrowR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math.atan2(Y[j], X[j]))</w:t>
      </w:r>
    </w:p>
    <w:p w14:paraId="2ED81932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#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.set_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R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+ X[j]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R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+ Y[j])</w:t>
      </w:r>
    </w:p>
    <w:p w14:paraId="334B6549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return P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Vline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VArrow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, Vline2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WArrow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Vline4,</w:t>
      </w:r>
    </w:p>
    <w:p w14:paraId="6E797E5A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#Vline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3,RArrow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5F144EC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EDDFE2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T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1, 15, 1000)</w:t>
      </w:r>
    </w:p>
    <w:p w14:paraId="67B2CC3F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t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ymbol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't')</w:t>
      </w:r>
    </w:p>
    <w:p w14:paraId="51528359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R_ = 4</w:t>
      </w:r>
    </w:p>
    <w:p w14:paraId="6585CDD6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Omega = 1</w:t>
      </w:r>
    </w:p>
    <w:p w14:paraId="59368925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383AB1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functions</w:t>
      </w:r>
      <w:proofErr w:type="gramEnd"/>
    </w:p>
    <w:p w14:paraId="34306182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197D76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r = 2 +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cos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6*t)</w:t>
      </w:r>
    </w:p>
    <w:p w14:paraId="4FEEEB69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phi = t +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in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6*t)</w:t>
      </w:r>
    </w:p>
    <w:p w14:paraId="1BCA094B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D3362C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x = r *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cos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phi)</w:t>
      </w:r>
    </w:p>
    <w:p w14:paraId="31D20B1B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y = r *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in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phi)</w:t>
      </w:r>
    </w:p>
    <w:p w14:paraId="6200CB78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x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diff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x, t)</w:t>
      </w:r>
    </w:p>
    <w:p w14:paraId="538AB16E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diff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Vx, t)</w:t>
      </w:r>
    </w:p>
    <w:p w14:paraId="0AC5A5F3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V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diff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y, t)</w:t>
      </w:r>
    </w:p>
    <w:p w14:paraId="5B7C1EB6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Wy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diff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V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t)</w:t>
      </w:r>
    </w:p>
    <w:p w14:paraId="43B3183D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W_ 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.sqrt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+ Wy * Wy)</w:t>
      </w:r>
    </w:p>
    <w:p w14:paraId="48B5BA1F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W_t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diff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qrt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(Vx**2 +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V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**2),t)</w:t>
      </w:r>
    </w:p>
    <w:p w14:paraId="7EB2088E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(Vx**2 +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V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**2)/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qrt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+ Wy * Wy) -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diff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qrt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(Vx**2 +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V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**2), t)**2)</w:t>
      </w:r>
    </w:p>
    <w:p w14:paraId="0EFF32DD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4F04C0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filling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arrays with zeros</w:t>
      </w:r>
    </w:p>
    <w:p w14:paraId="457629FE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R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_like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T)</w:t>
      </w:r>
    </w:p>
    <w:p w14:paraId="6135D302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PHI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_like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T)</w:t>
      </w:r>
    </w:p>
    <w:p w14:paraId="68ECD67B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X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_like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T)</w:t>
      </w:r>
    </w:p>
    <w:p w14:paraId="60ED15F5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Y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_like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T)</w:t>
      </w:r>
    </w:p>
    <w:p w14:paraId="027039B7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VX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_like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T)</w:t>
      </w:r>
    </w:p>
    <w:p w14:paraId="2662CF90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VY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_like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T)</w:t>
      </w:r>
    </w:p>
    <w:p w14:paraId="37C195FE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WX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_like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T)</w:t>
      </w:r>
    </w:p>
    <w:p w14:paraId="18A3F11D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WY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_like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T)</w:t>
      </w:r>
    </w:p>
    <w:p w14:paraId="6465B615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W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_like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T)</w:t>
      </w:r>
    </w:p>
    <w:p w14:paraId="2D072796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W_T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_like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T)</w:t>
      </w:r>
    </w:p>
    <w:p w14:paraId="068664CF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Ro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_like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T)</w:t>
      </w:r>
    </w:p>
    <w:p w14:paraId="6CD61F54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X_ = [0 for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1000)]</w:t>
      </w:r>
    </w:p>
    <w:p w14:paraId="6D7CDA51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Y_ = [0 for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1000)]</w:t>
      </w:r>
    </w:p>
    <w:p w14:paraId="69D0388E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168569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090794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filling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arrays</w:t>
      </w:r>
    </w:p>
    <w:p w14:paraId="38748B1D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arange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T)):</w:t>
      </w:r>
    </w:p>
    <w:p w14:paraId="6A09A2E9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R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ubs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r, t, T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0EBBBA83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PHI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ubs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phi, t, T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52EEDC5A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X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ubs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x, t, T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30883B58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Y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ubs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y, t, T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75595FDB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VX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ubs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Vx, t, T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00BF39F1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VY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ubs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V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t, T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431E7CE3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WX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ubs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t, T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03A9DBFF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WY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ubs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Wy, t, T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2669882D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W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ubs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W_, t, T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3999E537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W_T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ubs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W_t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t, T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5FFB31AA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Ro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p.Subs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t, T[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42AD39EC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93F38C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drawing</w:t>
      </w:r>
      <w:proofErr w:type="gramEnd"/>
    </w:p>
    <w:p w14:paraId="68F2E90B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fig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9E34B20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ax1 =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fig.add_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subplot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1, 1, 1)</w:t>
      </w:r>
    </w:p>
    <w:p w14:paraId="2FC5D554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ax1.axis('equal')</w:t>
      </w:r>
    </w:p>
    <w:p w14:paraId="5395D506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x1.set(</w:t>
      </w:r>
      <w:proofErr w:type="spellStart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xlim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=[-R_, R_]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ylim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=[-R_, R_])</w:t>
      </w:r>
    </w:p>
    <w:p w14:paraId="361A3B65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ax1.plot(X, Y)</w:t>
      </w:r>
    </w:p>
    <w:p w14:paraId="276560F8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P, = ax1.plot(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0], Y[0], 'r', marker='o')</w:t>
      </w:r>
    </w:p>
    <w:p w14:paraId="7745C44F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Vline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= ax1.plot([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0], X[0] + VX[0]], [Y[0], Y[0] + VY[0]], 'r')  # vector of speed</w:t>
      </w:r>
    </w:p>
    <w:p w14:paraId="4A891012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Vline2, = ax1.plot([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0], X[0] + WX[0]], [Y[0], Y[0] + WY[0]], 'g')  # vector of acceleration</w:t>
      </w:r>
    </w:p>
    <w:p w14:paraId="073A68AC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#Vline3, = ax1.plot([X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_[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0], X[0]], [Y_[0], Y[0]], 'b')  # vector of radius vector</w:t>
      </w:r>
    </w:p>
    <w:p w14:paraId="66CE31B3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Vline4, = ax1.plot([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0], X[0] + (Y[0] + VY[0]) * Ro[0]/((Y[0] + VY[0])**2 +</w:t>
      </w:r>
    </w:p>
    <w:p w14:paraId="0F55881B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     (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0] + VX[0])**2)**0.5], [Y[0], Y[0] - (X[0] + VX[0]) * Ro[0]/</w:t>
      </w:r>
    </w:p>
    <w:p w14:paraId="5F5332BF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((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Y[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0] + VY[0])**2 + (X[0] + VX[0])**2)**0.5], 'b')  # vector of radius of curvature</w:t>
      </w:r>
    </w:p>
    <w:p w14:paraId="15CEB968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AB9376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rro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[-0.1 * R_, 0, -0.1 * R_])  # arrow of speed</w:t>
      </w:r>
    </w:p>
    <w:p w14:paraId="6F44F70C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rrow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[0.05 * R_, 0, -0.05 * R_])</w:t>
      </w:r>
    </w:p>
    <w:p w14:paraId="43C677C0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rrow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[-0.05 * R_, 0, 0.05 * -R_])  # arrow of acceleration</w:t>
      </w:r>
    </w:p>
    <w:p w14:paraId="2FECEC46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rrowW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[0.05 * R_, 0, 0.05 * -R_])</w:t>
      </w:r>
    </w:p>
    <w:p w14:paraId="2F310602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rrowR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[-0.05 * R_, 0, -0.05 * R_])  # arrow of radius vector</w:t>
      </w:r>
    </w:p>
    <w:p w14:paraId="06C046A2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rrowR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([0.05 * R_, 0, -0.05 * R_])</w:t>
      </w:r>
    </w:p>
    <w:p w14:paraId="19626868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4C100E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drawing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an arrow at the end of a vector</w:t>
      </w:r>
    </w:p>
    <w:p w14:paraId="5410E4B7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Rot2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spellStart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Arro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rrow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math.atan2(VY[0], VX[0]))</w:t>
      </w:r>
    </w:p>
    <w:p w14:paraId="27233598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lastRenderedPageBreak/>
        <w:t>RArrow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W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Rot2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spellStart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Arrow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rrowW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math.atan2(WY[0], WX[0]))</w:t>
      </w:r>
    </w:p>
    <w:p w14:paraId="0CCBDE64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R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R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Rot2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spellStart"/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>ArrowR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rrowR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math.atan2(Y[0], X[0]))</w:t>
      </w:r>
    </w:p>
    <w:p w14:paraId="041F5176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VArrow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= ax1.plot(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0] + VX[0]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+ Y[0] + VY[0], 'r')</w:t>
      </w:r>
    </w:p>
    <w:p w14:paraId="4084D902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WArrow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, = ax1.plot(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W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0] + WX[0]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RArrow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+ Y[0] + WY[0], 'g')</w:t>
      </w:r>
    </w:p>
    <w:p w14:paraId="438603F5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3A8">
        <w:rPr>
          <w:rFonts w:ascii="Times New Roman" w:hAnsi="Times New Roman" w:cs="Times New Roman"/>
          <w:sz w:val="24"/>
          <w:szCs w:val="24"/>
          <w:lang w:val="en-US"/>
        </w:rPr>
        <w:t>#RArrow, = ax1.plot(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rrowRX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0]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rrowRY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+ Y[0], 'b')</w:t>
      </w:r>
    </w:p>
    <w:p w14:paraId="0752ACDE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E727B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anim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  <w:lang w:val="en-US"/>
        </w:rPr>
        <w:t>FuncAnimation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A13A8">
        <w:rPr>
          <w:rFonts w:ascii="Times New Roman" w:hAnsi="Times New Roman" w:cs="Times New Roman"/>
          <w:sz w:val="24"/>
          <w:szCs w:val="24"/>
          <w:lang w:val="en-US"/>
        </w:rPr>
        <w:t xml:space="preserve">fig, anima, frames=2000, interval=80, </w:t>
      </w:r>
      <w:proofErr w:type="spellStart"/>
      <w:r w:rsidRPr="001A13A8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1A13A8">
        <w:rPr>
          <w:rFonts w:ascii="Times New Roman" w:hAnsi="Times New Roman" w:cs="Times New Roman"/>
          <w:sz w:val="24"/>
          <w:szCs w:val="24"/>
          <w:lang w:val="en-US"/>
        </w:rPr>
        <w:t>=True)</w:t>
      </w:r>
    </w:p>
    <w:p w14:paraId="6A3A8424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EC4067" w14:textId="3F6F9BC4" w:rsid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13A8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1A13A8">
        <w:rPr>
          <w:rFonts w:ascii="Times New Roman" w:hAnsi="Times New Roman" w:cs="Times New Roman"/>
          <w:sz w:val="24"/>
          <w:szCs w:val="24"/>
        </w:rPr>
        <w:t>()</w:t>
      </w:r>
    </w:p>
    <w:p w14:paraId="37B77AB5" w14:textId="037BD355" w:rsidR="001A13A8" w:rsidRDefault="001A13A8" w:rsidP="001A13A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40671D6D" w14:textId="2F45DF90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веденной лабораторной работы я познакомился с такими библиотеками, как </w:t>
      </w:r>
      <w:proofErr w:type="spellStart"/>
      <w:r w:rsidR="00C310A4" w:rsidRPr="00C310A4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="00C31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0A4" w:rsidRPr="00C310A4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C31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0A4" w:rsidRPr="00C310A4">
        <w:rPr>
          <w:rFonts w:ascii="Times New Roman" w:hAnsi="Times New Roman" w:cs="Times New Roman"/>
          <w:sz w:val="24"/>
          <w:szCs w:val="24"/>
        </w:rPr>
        <w:t>sympy</w:t>
      </w:r>
      <w:proofErr w:type="spellEnd"/>
      <w:r w:rsidR="00C310A4">
        <w:rPr>
          <w:rFonts w:ascii="Times New Roman" w:hAnsi="Times New Roman" w:cs="Times New Roman"/>
          <w:sz w:val="24"/>
          <w:szCs w:val="24"/>
        </w:rPr>
        <w:t>, научился анимировать математическую модель и повторил основные математические и физические уравнения.</w:t>
      </w:r>
    </w:p>
    <w:p w14:paraId="79B4BBB6" w14:textId="77777777" w:rsidR="001A13A8" w:rsidRPr="001A13A8" w:rsidRDefault="001A13A8" w:rsidP="001A1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49B223" w14:textId="77777777" w:rsidR="001A13A8" w:rsidRDefault="001A13A8" w:rsidP="001A13A8">
      <w:pPr>
        <w:spacing w:line="240" w:lineRule="auto"/>
      </w:pPr>
    </w:p>
    <w:p w14:paraId="028C090E" w14:textId="77777777" w:rsidR="001A13A8" w:rsidRDefault="001A13A8" w:rsidP="001A13A8">
      <w:pPr>
        <w:spacing w:line="240" w:lineRule="auto"/>
      </w:pPr>
    </w:p>
    <w:p w14:paraId="3AB1AA29" w14:textId="4CD9C035" w:rsidR="00AB5E91" w:rsidRDefault="00AB5E91" w:rsidP="00AB5E91">
      <w:pPr>
        <w:spacing w:line="240" w:lineRule="auto"/>
        <w:jc w:val="center"/>
      </w:pPr>
    </w:p>
    <w:p w14:paraId="31A0CCA8" w14:textId="52EF2029" w:rsidR="00AB5E91" w:rsidRDefault="00AB5E91" w:rsidP="00AB5E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6A932" w14:textId="77777777" w:rsidR="00217378" w:rsidRPr="00981C64" w:rsidRDefault="00217378" w:rsidP="002173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17378" w:rsidRPr="00981C64" w:rsidSect="00AF0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5B"/>
    <w:rsid w:val="00003AD7"/>
    <w:rsid w:val="00086CE7"/>
    <w:rsid w:val="001A13A8"/>
    <w:rsid w:val="00217378"/>
    <w:rsid w:val="00386468"/>
    <w:rsid w:val="003F0E91"/>
    <w:rsid w:val="004C6E89"/>
    <w:rsid w:val="00641A8B"/>
    <w:rsid w:val="00901143"/>
    <w:rsid w:val="0095385B"/>
    <w:rsid w:val="00981C64"/>
    <w:rsid w:val="009B57B2"/>
    <w:rsid w:val="00A41E64"/>
    <w:rsid w:val="00AB5E91"/>
    <w:rsid w:val="00AF0D12"/>
    <w:rsid w:val="00C3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D2A3"/>
  <w15:docId w15:val="{8D8BC3C9-FFDF-455F-ABEB-108DA83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7F74-9B95-477E-A359-7E1F39CA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kov</dc:creator>
  <cp:lastModifiedBy>Vladislav</cp:lastModifiedBy>
  <cp:revision>2</cp:revision>
  <dcterms:created xsi:type="dcterms:W3CDTF">2021-12-26T17:41:00Z</dcterms:created>
  <dcterms:modified xsi:type="dcterms:W3CDTF">2021-12-26T17:41:00Z</dcterms:modified>
</cp:coreProperties>
</file>